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E830" w14:textId="77777777" w:rsidR="00760D4F" w:rsidRPr="006F45EA" w:rsidRDefault="00760D4F" w:rsidP="00760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D092A85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0E2D2" w14:textId="36CBC095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                                                                     .....................................</w:t>
      </w:r>
    </w:p>
    <w:p w14:paraId="23FA561A" w14:textId="64ED0E41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0"/>
          <w:szCs w:val="24"/>
          <w:lang w:eastAsia="pl-PL"/>
        </w:rPr>
        <w:t>( pieczątka wykonawcy, nazwa , adres)                                                                                   (miejscowość, data)</w:t>
      </w:r>
    </w:p>
    <w:p w14:paraId="55C5E5AE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933EE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 fax. .........</w:t>
      </w:r>
      <w:r w:rsidRPr="006F45E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</w:t>
      </w:r>
    </w:p>
    <w:p w14:paraId="101A04A2" w14:textId="43C06303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NIP..............................................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IASTKO</w:t>
      </w:r>
    </w:p>
    <w:p w14:paraId="51308627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.......................................                                                                 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runwaldzka 1</w:t>
      </w:r>
    </w:p>
    <w:p w14:paraId="4D977510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ul. ...............................................</w:t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7-200 Miastko</w:t>
      </w:r>
    </w:p>
    <w:p w14:paraId="4672BA0F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14:paraId="3A58A3B9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58DB49D" w14:textId="77777777" w:rsidR="00760D4F" w:rsidRPr="006F45EA" w:rsidRDefault="00760D4F" w:rsidP="00760D4F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6F45EA">
        <w:rPr>
          <w:rFonts w:ascii="Times New Roman" w:eastAsia="Times New Roman" w:hAnsi="Times New Roman" w:cs="Times New Roman"/>
          <w:b/>
          <w:lang w:eastAsia="pl-PL"/>
        </w:rPr>
        <w:t xml:space="preserve">OFERTA </w:t>
      </w:r>
    </w:p>
    <w:p w14:paraId="5856E504" w14:textId="77777777" w:rsidR="00760D4F" w:rsidRPr="006F45EA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Odpowiadając na zaproszenie do złożenia oferty cenowej w postępowaniu o udzielenie zamówienia     </w:t>
      </w:r>
    </w:p>
    <w:p w14:paraId="189CBF92" w14:textId="77777777" w:rsidR="00760D4F" w:rsidRPr="006F45EA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o wartości poniżej 130 tys. złotych określonej w art.2 ust.1 pkt.1 ustawy z dnia 11 września 2019 r.  Prawo zamówień publicznych: </w:t>
      </w:r>
      <w:r w:rsidRPr="00E711CC">
        <w:rPr>
          <w:rFonts w:ascii="Times New Roman" w:eastAsia="Times New Roman" w:hAnsi="Times New Roman" w:cs="Times New Roman"/>
          <w:lang w:eastAsia="pl-PL"/>
        </w:rPr>
        <w:t>(t.j. Dz. U. z 2022 r. poz. 1710 z późn. zm.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lang w:eastAsia="pl-PL"/>
        </w:rPr>
        <w:t xml:space="preserve">o udzielenie zamówienia publicznego pod nazwą 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>„</w:t>
      </w:r>
      <w:r w:rsidRPr="00965539">
        <w:rPr>
          <w:rFonts w:ascii="Times New Roman" w:eastAsia="Times New Roman" w:hAnsi="Times New Roman" w:cs="Times New Roman"/>
          <w:b/>
          <w:bCs/>
          <w:lang w:eastAsia="pl-PL"/>
        </w:rPr>
        <w:t>Dostępna Gmina Miastko”, finansowane w ramach projektu „Dostępny samorząd - granty” realizowanego przez Państwowy Fundusz Rehabilitacji Osób Niepełnosprawnych.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>”</w:t>
      </w:r>
      <w:r w:rsidRPr="006F45EA">
        <w:rPr>
          <w:rFonts w:ascii="Times New Roman" w:eastAsia="Times New Roman" w:hAnsi="Times New Roman" w:cs="Times New Roman"/>
          <w:b/>
          <w:vanish/>
          <w:lang w:eastAsia="pl-PL"/>
        </w:rPr>
        <w:t>w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/>
          <w:vanish/>
          <w:lang w:eastAsia="pl-PL"/>
        </w:rPr>
        <w:t xml:space="preserve">ww 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Cs/>
          <w:lang w:eastAsia="pl-PL"/>
        </w:rPr>
        <w:t>i  po zapoznaniu się z warunkami prowadzonego postępowania,</w:t>
      </w:r>
    </w:p>
    <w:p w14:paraId="506DF3D8" w14:textId="77777777" w:rsidR="00760D4F" w:rsidRPr="006F45EA" w:rsidRDefault="00760D4F" w:rsidP="00760D4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307AF7" w14:textId="77777777" w:rsidR="00760D4F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1.Składamy ofertę na wykonanie przedmiotu zamówienia, którego zakres określono w Zapytaniu ofertowym w cenie: </w:t>
      </w:r>
    </w:p>
    <w:p w14:paraId="4FEA12DF" w14:textId="77777777" w:rsidR="00760D4F" w:rsidRPr="00CB60AB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60AB">
        <w:rPr>
          <w:rFonts w:ascii="Times New Roman" w:eastAsia="Times New Roman" w:hAnsi="Times New Roman" w:cs="Times New Roman"/>
          <w:lang w:eastAsia="pl-PL"/>
        </w:rPr>
        <w:t xml:space="preserve">brutto: ....................................... zł </w:t>
      </w:r>
    </w:p>
    <w:p w14:paraId="61E2D73E" w14:textId="77777777" w:rsidR="00760D4F" w:rsidRPr="00CB60AB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60AB">
        <w:rPr>
          <w:rFonts w:ascii="Times New Roman" w:eastAsia="Times New Roman" w:hAnsi="Times New Roman" w:cs="Times New Roman"/>
          <w:lang w:eastAsia="pl-PL"/>
        </w:rPr>
        <w:t xml:space="preserve">słownie: ............................................................................................................................złotych VAT: ........... % </w:t>
      </w:r>
    </w:p>
    <w:p w14:paraId="56684462" w14:textId="77777777" w:rsidR="00760D4F" w:rsidRPr="00CB60AB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60AB">
        <w:rPr>
          <w:rFonts w:ascii="Times New Roman" w:eastAsia="Times New Roman" w:hAnsi="Times New Roman" w:cs="Times New Roman"/>
          <w:lang w:eastAsia="pl-PL"/>
        </w:rPr>
        <w:t xml:space="preserve">netto: ....................................... zł </w:t>
      </w:r>
    </w:p>
    <w:p w14:paraId="79143BCA" w14:textId="77777777" w:rsidR="00760D4F" w:rsidRPr="006F45EA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46AC92" w14:textId="77777777" w:rsidR="00760D4F" w:rsidRPr="006F45EA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Cena oferty zawiera ostateczną, sumaryczną cenę obejmującą wszystkie koszty związane z realizacją przedmiotu zamówienia z uwzględnieniem opłat i podatków (w tym podatku VAT)  wg odpowiadających jej składników cenowych.</w:t>
      </w:r>
    </w:p>
    <w:p w14:paraId="6A571E00" w14:textId="77777777" w:rsidR="00760D4F" w:rsidRPr="006F45EA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6D259" w14:textId="710FD74E" w:rsidR="00760D4F" w:rsidRPr="006F45EA" w:rsidRDefault="00760D4F" w:rsidP="00760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SKŁADAM/SKŁADAMY OFERTĘ na wykonanie przedmiotu zamówienia w zakresie określonym</w:t>
      </w:r>
      <w:r w:rsidR="00B42F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lang w:eastAsia="pl-PL"/>
        </w:rPr>
        <w:t>w Zapytaniu ofertowym, zgodnie z opisem przedmiotu zamówienia i ogólnymi warunkami umowy, na następujących warunkach:</w:t>
      </w:r>
    </w:p>
    <w:p w14:paraId="0B606CD6" w14:textId="77777777" w:rsidR="00760D4F" w:rsidRPr="006F45EA" w:rsidRDefault="00760D4F" w:rsidP="00760D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Oświadczam/ Oświadczamy że, </w:t>
      </w:r>
    </w:p>
    <w:p w14:paraId="0D3C12AE" w14:textId="77777777" w:rsidR="00760D4F" w:rsidRPr="006F45EA" w:rsidRDefault="00760D4F" w:rsidP="00760D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jesteśmy związani niniejszą ofertą przez okres 30 dni od dnia upływu terminu składania ofert;</w:t>
      </w:r>
    </w:p>
    <w:p w14:paraId="54A554E2" w14:textId="01A5A018" w:rsidR="00760D4F" w:rsidRPr="00E96873" w:rsidRDefault="00760D4F" w:rsidP="00760D4F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legamy/ </w:t>
      </w:r>
      <w:r w:rsidRPr="00E711CC">
        <w:rPr>
          <w:sz w:val="22"/>
          <w:szCs w:val="22"/>
        </w:rPr>
        <w:t>nie podlegamy</w:t>
      </w:r>
      <w:r w:rsidR="00174F30">
        <w:rPr>
          <w:sz w:val="22"/>
          <w:szCs w:val="22"/>
        </w:rPr>
        <w:t xml:space="preserve"> * (niewłaściwe skreślić) </w:t>
      </w:r>
      <w:r w:rsidRPr="00E711CC">
        <w:rPr>
          <w:sz w:val="22"/>
          <w:szCs w:val="22"/>
        </w:rPr>
        <w:t>wykluczeniu na podstawie art.7 ust. 1 ustawy z dnia 13 kwietnia 2022 r. o szczególnych rozwiązaniach w zakresie przeciwdziałania wspieraniu agresji</w:t>
      </w:r>
      <w:r w:rsidR="00174F30">
        <w:rPr>
          <w:sz w:val="22"/>
          <w:szCs w:val="22"/>
        </w:rPr>
        <w:t xml:space="preserve"> </w:t>
      </w:r>
      <w:r w:rsidRPr="00E711CC">
        <w:rPr>
          <w:sz w:val="22"/>
          <w:szCs w:val="22"/>
        </w:rPr>
        <w:t>na Ukrainę  oraz służących ochronie bezpieczeństwa narodowego (Dz. U. z 2022 r., poz. 835)</w:t>
      </w:r>
    </w:p>
    <w:p w14:paraId="65B63A5D" w14:textId="77777777" w:rsidR="00760D4F" w:rsidRPr="006F45EA" w:rsidRDefault="00760D4F" w:rsidP="00760D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zapoznaliśmy się z dokumentacją i nie wnosimy do niej zastrzeżeń oraz uzyskaliśmy konieczne informacje i wyjaśnienia do przygotowania oferty;</w:t>
      </w:r>
    </w:p>
    <w:p w14:paraId="1AEA00F1" w14:textId="00816F9A" w:rsidR="00760D4F" w:rsidRPr="006F45EA" w:rsidRDefault="00760D4F" w:rsidP="00760D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 wypełniliśmy obowiązki informacyjne przewidziane w art. 13 lub art. 14 RODO </w:t>
      </w:r>
      <w:r w:rsidR="00174F30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6F45EA">
        <w:rPr>
          <w:rFonts w:ascii="Times New Roman" w:eastAsia="Times New Roman" w:hAnsi="Times New Roman" w:cs="Times New Roman"/>
          <w:lang w:eastAsia="pl-PL"/>
        </w:rPr>
        <w:t xml:space="preserve">– Rozporządzenia Parlamentu Europejskiego i Rady (UE) 2016/679 z dnia 27 kwietnia 2016 r. w sprawie ochrony osób fizycznych w związku z przetwarzaniem danych osobowych i w sprawie swobodnego przepływu takich danych oraz uchylenia Dyrektywy 95/46/WE (ogólne rozporządzenie o ochronie danych)                 - wobec osób fizycznych, od których dane osobowe </w:t>
      </w:r>
      <w:r w:rsidRPr="006F45EA">
        <w:rPr>
          <w:rFonts w:ascii="Times New Roman" w:eastAsia="Times New Roman" w:hAnsi="Times New Roman" w:cs="Times New Roman"/>
          <w:lang w:eastAsia="pl-PL"/>
        </w:rPr>
        <w:lastRenderedPageBreak/>
        <w:t>bezpośrednio lub pośrednio pozyskałem/pozyskaliśmy w celu ubiegania się o udzielenie zamówienia w niniejszym zapytaniu ofertowym;</w:t>
      </w:r>
    </w:p>
    <w:p w14:paraId="1E32DA65" w14:textId="77777777" w:rsidR="00760D4F" w:rsidRPr="006F45EA" w:rsidRDefault="00760D4F" w:rsidP="00760D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wyrażamy zgodę na przetwarzanie danych osobowych w zakresie numeru telefonu oraz adresu poczty elektronicznej w celu kontaktowania się w niniejszym postępowaniu;</w:t>
      </w:r>
    </w:p>
    <w:p w14:paraId="1FF11B0D" w14:textId="77777777" w:rsidR="00760D4F" w:rsidRPr="006F45EA" w:rsidRDefault="00760D4F" w:rsidP="00760D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Oświadczamy, że wszystkie strony naszej oferty, łącznie ze wszystkimi załącznikami                                                      są ponumerowane i cała oferta składa się z ........................... stron.</w:t>
      </w:r>
    </w:p>
    <w:p w14:paraId="7FA78AB3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4. Załączniki do oferty:</w:t>
      </w:r>
    </w:p>
    <w:p w14:paraId="5980F215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1).............................................</w:t>
      </w:r>
    </w:p>
    <w:p w14:paraId="42D3EF9D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2).............................................</w:t>
      </w:r>
    </w:p>
    <w:p w14:paraId="579C27A9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3).............................................</w:t>
      </w:r>
    </w:p>
    <w:p w14:paraId="1CAA5F21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4).............................................</w:t>
      </w:r>
    </w:p>
    <w:p w14:paraId="4F103B92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CA2DED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50A76D" w14:textId="77777777" w:rsidR="00760D4F" w:rsidRPr="006F45EA" w:rsidRDefault="00760D4F" w:rsidP="00760D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33E1A1" w14:textId="77777777" w:rsidR="00760D4F" w:rsidRPr="006F45EA" w:rsidRDefault="00760D4F" w:rsidP="00760D4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……………………………………..</w:t>
      </w:r>
    </w:p>
    <w:p w14:paraId="3963BFF2" w14:textId="77777777" w:rsidR="00760D4F" w:rsidRPr="006F45EA" w:rsidRDefault="00760D4F" w:rsidP="007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Podpis osoby uprawnionej</w:t>
      </w:r>
    </w:p>
    <w:p w14:paraId="49CC3A7E" w14:textId="77777777" w:rsidR="00766F71" w:rsidRDefault="00766F71" w:rsidP="00766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D0C3" w14:textId="77777777" w:rsidR="00766F71" w:rsidRDefault="00766F71" w:rsidP="00766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453AD" w14:textId="77777777" w:rsidR="00F853D9" w:rsidRDefault="00F853D9" w:rsidP="00766F71">
      <w:pPr>
        <w:jc w:val="right"/>
      </w:pPr>
    </w:p>
    <w:sectPr w:rsidR="00F853D9" w:rsidSect="00766F7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CE3E" w14:textId="77777777" w:rsidR="00A25165" w:rsidRDefault="00A25165" w:rsidP="00766F71">
      <w:pPr>
        <w:spacing w:after="0" w:line="240" w:lineRule="auto"/>
      </w:pPr>
      <w:r>
        <w:separator/>
      </w:r>
    </w:p>
  </w:endnote>
  <w:endnote w:type="continuationSeparator" w:id="0">
    <w:p w14:paraId="3E3913FA" w14:textId="77777777" w:rsidR="00A25165" w:rsidRDefault="00A25165" w:rsidP="0076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7847" w14:textId="05A32D2C" w:rsidR="00766F71" w:rsidRPr="00766F71" w:rsidRDefault="00766F71" w:rsidP="00766F71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3F7B61" wp14:editId="60089493">
          <wp:simplePos x="0" y="0"/>
          <wp:positionH relativeFrom="margin">
            <wp:posOffset>-200025</wp:posOffset>
          </wp:positionH>
          <wp:positionV relativeFrom="paragraph">
            <wp:posOffset>-133350</wp:posOffset>
          </wp:positionV>
          <wp:extent cx="1156970" cy="612140"/>
          <wp:effectExtent l="0" t="0" r="5080" b="0"/>
          <wp:wrapTight wrapText="bothSides">
            <wp:wrapPolygon edited="0">
              <wp:start x="0" y="0"/>
              <wp:lineTo x="0" y="20838"/>
              <wp:lineTo x="21339" y="20838"/>
              <wp:lineTo x="21339" y="0"/>
              <wp:lineTo x="0" y="0"/>
            </wp:wrapPolygon>
          </wp:wrapTight>
          <wp:docPr id="1" name="Obraz 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97056229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66F71">
          <w:rPr>
            <w:noProof/>
            <w:sz w:val="20"/>
            <w:szCs w:val="20"/>
          </w:rPr>
          <w:drawing>
            <wp:anchor distT="0" distB="0" distL="114300" distR="114300" simplePos="0" relativeHeight="251667456" behindDoc="0" locked="0" layoutInCell="1" allowOverlap="1" wp14:anchorId="1274F06B" wp14:editId="2B37EC6C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1B75C3E1" wp14:editId="0FE83DA6">
              <wp:simplePos x="0" y="0"/>
              <wp:positionH relativeFrom="margin">
                <wp:posOffset>-66675</wp:posOffset>
              </wp:positionH>
              <wp:positionV relativeFrom="paragraph">
                <wp:posOffset>1206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4" name="Obraz 4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66F71">
          <w:rPr>
            <w:rFonts w:eastAsiaTheme="minorEastAsia" w:cs="Times New Roman"/>
            <w:sz w:val="20"/>
            <w:szCs w:val="20"/>
          </w:rPr>
          <w:fldChar w:fldCharType="begin"/>
        </w:r>
        <w:r w:rsidRPr="00766F71">
          <w:rPr>
            <w:sz w:val="20"/>
            <w:szCs w:val="20"/>
          </w:rPr>
          <w:instrText>PAGE    \* MERGEFORMAT</w:instrText>
        </w:r>
        <w:r w:rsidRPr="00766F71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1</w:t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5F9D34BD" w14:textId="3E53085F" w:rsidR="00766F71" w:rsidRDefault="00766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34921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D327E6" w14:textId="25084D82" w:rsidR="00766F71" w:rsidRPr="00766F71" w:rsidRDefault="00766F7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66F71"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EBCE77D" wp14:editId="5A6D9E82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9C36ABD" wp14:editId="0572DF33">
              <wp:simplePos x="0" y="0"/>
              <wp:positionH relativeFrom="margin">
                <wp:posOffset>-66675</wp:posOffset>
              </wp:positionH>
              <wp:positionV relativeFrom="paragraph">
                <wp:posOffset>1206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66F71">
          <w:rPr>
            <w:rFonts w:eastAsiaTheme="minorEastAsia" w:cs="Times New Roman"/>
            <w:sz w:val="20"/>
            <w:szCs w:val="20"/>
          </w:rPr>
          <w:fldChar w:fldCharType="begin"/>
        </w:r>
        <w:r w:rsidRPr="00766F71">
          <w:rPr>
            <w:sz w:val="20"/>
            <w:szCs w:val="20"/>
          </w:rPr>
          <w:instrText>PAGE    \* MERGEFORMAT</w:instrText>
        </w:r>
        <w:r w:rsidRPr="00766F71">
          <w:rPr>
            <w:rFonts w:eastAsiaTheme="minorEastAsia" w:cs="Times New Roman"/>
            <w:sz w:val="20"/>
            <w:szCs w:val="20"/>
          </w:rPr>
          <w:fldChar w:fldCharType="separate"/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766F7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754434D" w14:textId="1443A5A3" w:rsidR="00766F71" w:rsidRDefault="00766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10CE" w14:textId="77777777" w:rsidR="00A25165" w:rsidRDefault="00A25165" w:rsidP="00766F71">
      <w:pPr>
        <w:spacing w:after="0" w:line="240" w:lineRule="auto"/>
      </w:pPr>
      <w:r>
        <w:separator/>
      </w:r>
    </w:p>
  </w:footnote>
  <w:footnote w:type="continuationSeparator" w:id="0">
    <w:p w14:paraId="4D50FE2B" w14:textId="77777777" w:rsidR="00A25165" w:rsidRDefault="00A25165" w:rsidP="0076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17DC" w14:textId="365271F5" w:rsidR="00766F71" w:rsidRDefault="00766F7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3EAA424" wp14:editId="2BA7AE47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2CD78F" w14:textId="77777777" w:rsidR="00766F71" w:rsidRPr="00766F71" w:rsidRDefault="00766F71" w:rsidP="00766F7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766F7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BD8AA1C" w14:textId="77777777" w:rsidR="00766F71" w:rsidRDefault="00766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8E"/>
    <w:multiLevelType w:val="multilevel"/>
    <w:tmpl w:val="65B06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7974881"/>
    <w:multiLevelType w:val="hybridMultilevel"/>
    <w:tmpl w:val="CB28329E"/>
    <w:lvl w:ilvl="0" w:tplc="ECC267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016091">
    <w:abstractNumId w:val="1"/>
  </w:num>
  <w:num w:numId="2" w16cid:durableId="139075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71"/>
    <w:rsid w:val="00174F30"/>
    <w:rsid w:val="00760D4F"/>
    <w:rsid w:val="00766F71"/>
    <w:rsid w:val="00781077"/>
    <w:rsid w:val="009248BE"/>
    <w:rsid w:val="00A25165"/>
    <w:rsid w:val="00B42F2F"/>
    <w:rsid w:val="00DB37EF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237A"/>
  <w15:chartTrackingRefBased/>
  <w15:docId w15:val="{CFD577E1-4214-47BA-B77C-2D5B8C0B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7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71"/>
  </w:style>
  <w:style w:type="paragraph" w:styleId="Stopka">
    <w:name w:val="footer"/>
    <w:basedOn w:val="Normalny"/>
    <w:link w:val="Stopka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F71"/>
  </w:style>
  <w:style w:type="paragraph" w:styleId="Akapitzlist">
    <w:name w:val="List Paragraph"/>
    <w:basedOn w:val="Normalny"/>
    <w:uiPriority w:val="34"/>
    <w:qFormat/>
    <w:rsid w:val="00766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F7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A4DF-3085-41D0-B0EB-2369CC8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Maksymow</dc:creator>
  <cp:keywords/>
  <dc:description/>
  <cp:lastModifiedBy>MonikaMaksymow</cp:lastModifiedBy>
  <cp:revision>4</cp:revision>
  <dcterms:created xsi:type="dcterms:W3CDTF">2023-04-19T12:28:00Z</dcterms:created>
  <dcterms:modified xsi:type="dcterms:W3CDTF">2023-04-21T08:39:00Z</dcterms:modified>
</cp:coreProperties>
</file>